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F59" w:rsidRDefault="00186F59">
      <w:bookmarkStart w:id="0" w:name="_Hlk524297091"/>
    </w:p>
    <w:p w:rsidR="00186F59" w:rsidRPr="00BE0B1D" w:rsidRDefault="00186F59" w:rsidP="00186F59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42F30D79" wp14:editId="0158AD9B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DE19DB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DE19DB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</w:p>
    <w:p w:rsidR="00186F59" w:rsidRDefault="00186F59" w:rsidP="00186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DE19DB" w:rsidRDefault="00DE19DB" w:rsidP="00186F59">
      <w:pPr>
        <w:jc w:val="center"/>
        <w:rPr>
          <w:rFonts w:ascii="Arial" w:hAnsi="Arial" w:cs="Arial"/>
          <w:sz w:val="48"/>
          <w:szCs w:val="48"/>
        </w:rPr>
        <w:sectPr w:rsidR="00DE19DB" w:rsidSect="00186F59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DE19DB" w:rsidRDefault="00DE19DB" w:rsidP="00186F59">
      <w:pPr>
        <w:jc w:val="center"/>
        <w:rPr>
          <w:rFonts w:ascii="Arial" w:hAnsi="Arial" w:cs="Arial"/>
          <w:sz w:val="48"/>
          <w:szCs w:val="48"/>
        </w:rPr>
      </w:pPr>
    </w:p>
    <w:p w:rsidR="00DE19DB" w:rsidRPr="00F46A03" w:rsidRDefault="00DE19DB" w:rsidP="00DE19DB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DE19DB" w:rsidRPr="00F46A03" w:rsidRDefault="00DE19DB" w:rsidP="00DE19DB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:rsidR="00DE19DB" w:rsidRPr="00F46A03" w:rsidRDefault="00DE19DB" w:rsidP="00DE19DB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C02DB1" w:rsidRPr="00F46A03" w:rsidTr="00C02DB1">
        <w:trPr>
          <w:jc w:val="center"/>
        </w:trPr>
        <w:tc>
          <w:tcPr>
            <w:tcW w:w="846" w:type="dxa"/>
            <w:vAlign w:val="center"/>
          </w:tcPr>
          <w:p w:rsidR="00C02DB1" w:rsidRPr="00F46A03" w:rsidRDefault="00C02DB1" w:rsidP="00DE19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:rsidR="00C02DB1" w:rsidRPr="00F46A03" w:rsidRDefault="00C02DB1" w:rsidP="00DE19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:rsidR="00C02DB1" w:rsidRPr="00F46A03" w:rsidRDefault="00C02DB1" w:rsidP="00DE19DB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C02DB1" w:rsidRPr="00F46A03" w:rsidRDefault="00C02DB1" w:rsidP="00DE19DB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C02DB1" w:rsidRPr="00F46A03" w:rsidRDefault="00C02DB1" w:rsidP="00DE19DB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C02DB1" w:rsidRPr="00F46A03" w:rsidRDefault="00C02DB1" w:rsidP="00DE19DB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C02DB1" w:rsidRPr="007159C6" w:rsidRDefault="00C02DB1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man ve </w:t>
            </w:r>
            <w:proofErr w:type="gramStart"/>
            <w:r>
              <w:rPr>
                <w:rFonts w:ascii="Arial" w:hAnsi="Arial" w:cs="Arial"/>
              </w:rPr>
              <w:t>Mekan</w:t>
            </w:r>
            <w:proofErr w:type="gramEnd"/>
          </w:p>
        </w:tc>
        <w:tc>
          <w:tcPr>
            <w:tcW w:w="1795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7159C6">
              <w:rPr>
                <w:rFonts w:ascii="Arial" w:hAnsi="Arial" w:cs="Arial"/>
              </w:rPr>
              <w:t xml:space="preserve"> Ekim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C02DB1" w:rsidRPr="007159C6" w:rsidRDefault="00C02DB1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Ekim 2023</w:t>
            </w:r>
          </w:p>
        </w:tc>
        <w:tc>
          <w:tcPr>
            <w:tcW w:w="1890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asım 2023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C02DB1" w:rsidRPr="007159C6" w:rsidRDefault="00C02DB1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asım 2023</w:t>
            </w:r>
          </w:p>
        </w:tc>
        <w:tc>
          <w:tcPr>
            <w:tcW w:w="1890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Aralık 2023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C02DB1" w:rsidRPr="007159C6" w:rsidRDefault="00C02DB1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Aralık 2023</w:t>
            </w:r>
          </w:p>
        </w:tc>
        <w:tc>
          <w:tcPr>
            <w:tcW w:w="1890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C02DB1" w:rsidRPr="007159C6" w:rsidRDefault="00C02DB1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t 2024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C02DB1" w:rsidRPr="007159C6" w:rsidRDefault="00900A9F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:rsidR="00C02DB1" w:rsidRPr="007159C6" w:rsidRDefault="00900A9F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02DB1">
              <w:rPr>
                <w:rFonts w:ascii="Arial" w:hAnsi="Arial" w:cs="Arial"/>
              </w:rPr>
              <w:t xml:space="preserve"> Mart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:rsidR="00C02DB1" w:rsidRPr="007159C6" w:rsidRDefault="00900A9F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C02DB1">
              <w:rPr>
                <w:rFonts w:ascii="Arial" w:hAnsi="Arial" w:cs="Arial"/>
              </w:rPr>
              <w:t xml:space="preserve"> Mart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C02DB1" w:rsidRPr="007159C6" w:rsidRDefault="00900A9F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:rsidR="00C02DB1" w:rsidRPr="007159C6" w:rsidRDefault="00900A9F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2DB1">
              <w:rPr>
                <w:rFonts w:ascii="Arial" w:hAnsi="Arial" w:cs="Arial"/>
              </w:rPr>
              <w:t xml:space="preserve"> Nisan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:rsidR="00C02DB1" w:rsidRPr="007159C6" w:rsidRDefault="00C02DB1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0A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Mayıs 202</w:t>
            </w:r>
            <w:r w:rsidR="00900A9F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00A9F">
              <w:rPr>
                <w:rFonts w:ascii="Arial" w:hAnsi="Arial" w:cs="Arial"/>
              </w:rPr>
              <w:t>6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:rsidR="00C02DB1" w:rsidRDefault="00900A9F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:rsidR="00C02DB1" w:rsidRDefault="00C02DB1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0A9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Mayıs 202</w:t>
            </w:r>
            <w:r w:rsidR="00900A9F"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:rsidR="00C02DB1" w:rsidRDefault="00C02DB1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0A9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Haziran 202</w:t>
            </w:r>
            <w:r w:rsidR="00900A9F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C02DB1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C02DB1" w:rsidRDefault="00900A9F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:rsidR="00C02DB1" w:rsidRPr="00F46A03" w:rsidRDefault="00C02DB1" w:rsidP="00C02DB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C02DB1" w:rsidRPr="00F46A03" w:rsidRDefault="00C02DB1" w:rsidP="00C02DB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C02DB1" w:rsidRPr="00F46A03" w:rsidRDefault="00C02DB1" w:rsidP="00C02DB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C02DB1" w:rsidRPr="00F46A03" w:rsidRDefault="00900A9F" w:rsidP="00C02DB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4</w:t>
            </w:r>
          </w:p>
        </w:tc>
      </w:tr>
    </w:tbl>
    <w:p w:rsidR="00DE19DB" w:rsidRPr="00F46A03" w:rsidRDefault="00DE19DB" w:rsidP="00DE19DB">
      <w:pPr>
        <w:rPr>
          <w:rFonts w:ascii="Arial" w:eastAsia="Calibri" w:hAnsi="Arial" w:cs="Arial"/>
          <w:sz w:val="28"/>
          <w:szCs w:val="28"/>
        </w:rPr>
      </w:pPr>
    </w:p>
    <w:p w:rsidR="00DE19DB" w:rsidRDefault="00DE19DB" w:rsidP="00DE19DB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186F59" w:rsidRDefault="00186F59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F3519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07BFE">
              <w:rPr>
                <w:rFonts w:ascii="Tahoma" w:hAnsi="Tahoma" w:cs="Tahoma"/>
                <w:b/>
                <w:sz w:val="18"/>
                <w:szCs w:val="18"/>
              </w:rPr>
              <w:t xml:space="preserve">ZAMAN VE </w:t>
            </w:r>
            <w:proofErr w:type="gramStart"/>
            <w:r w:rsidR="00107BFE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BA0CCD" w:rsidRPr="007A40FE" w:rsidTr="007D2CF5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6468B5" w:rsidRPr="00850D18" w:rsidRDefault="006468B5" w:rsidP="00600A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7D2CF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7D2CF5">
        <w:trPr>
          <w:cantSplit/>
          <w:trHeight w:val="2508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Pr="00523A61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523A61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. Doğal ve yapay ses kaynaklarından çıkan sesleri ayırt ede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2. Duyduğu sesleri taklit eder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00AF5">
              <w:rPr>
                <w:rFonts w:ascii="Tahoma" w:hAnsi="Tahoma" w:cs="Tahoma"/>
                <w:bCs/>
                <w:sz w:val="18"/>
                <w:szCs w:val="18"/>
              </w:rPr>
              <w:t>Dinleme Eğitimi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600AF5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Çizgi Çalışmaları</w:t>
            </w: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oğal ve yapay ses kaynakları hakkında bilgi verilmez.</w:t>
            </w:r>
          </w:p>
          <w:p w:rsidR="00B72EB2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dikkatlerini dinlediklerine/izlediklerine yoğunlaştı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7D2CF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6366D" w:rsidRPr="00600AF5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850D18" w:rsidRPr="00600AF5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7D2CF5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46366D" w:rsidRPr="00600AF5" w:rsidRDefault="0046366D" w:rsidP="00850D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6366D" w:rsidRPr="00600AF5" w:rsidRDefault="00850D18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7D2CF5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6366D" w:rsidRPr="00600AF5" w:rsidRDefault="00850D18" w:rsidP="008C7CBF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6366D" w:rsidRPr="007A40FE" w:rsidRDefault="008C7CBF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8C7CBF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7CBF" w:rsidRPr="00600AF5" w:rsidRDefault="008C7CBF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C7CBF" w:rsidRPr="007A40FE" w:rsidRDefault="008C7CBF" w:rsidP="006036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ZAMAN VE </w:t>
            </w:r>
            <w:proofErr w:type="gramStart"/>
            <w:r w:rsidR="00685C6E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8C7CBF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7CBF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508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B72EB2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ıldızlı Alfabe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Çizgi Çalışmaları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E Harfi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7CBF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C1569" w:rsidRPr="008C1569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8C7CBF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1078D" w:rsidRPr="00600AF5" w:rsidRDefault="0081078D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1569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F6B6C" w:rsidRDefault="00AF6B6C" w:rsidP="008C156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F6B6C" w:rsidRPr="008C1569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F6B6C" w:rsidRPr="008C1569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7CBF" w:rsidRPr="00600AF5" w:rsidRDefault="008C7CBF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CBF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C7CBF" w:rsidRPr="00AF6B6C" w:rsidRDefault="008C7CBF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7CBF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F6B6C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CBF" w:rsidRPr="007A40FE" w:rsidTr="00DE19DB">
        <w:trPr>
          <w:cantSplit/>
          <w:trHeight w:val="9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F6B6C" w:rsidRPr="00AF6B6C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  <w:p w:rsidR="008C7CBF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2. Harfleri tekniğine uygun yazar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7CBF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.</w:t>
            </w: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9C0E4B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0E4B" w:rsidRPr="00600AF5" w:rsidRDefault="009C0E4B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C0E4B" w:rsidRPr="007A40FE" w:rsidRDefault="009C0E4B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ZAMAN VE </w:t>
            </w:r>
            <w:proofErr w:type="gramStart"/>
            <w:r w:rsidR="00685C6E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9C0E4B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0E4B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B72EB2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ıldızlı Alfabe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L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1 Rakamı </w:t>
            </w: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0E4B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9C0E4B" w:rsidRPr="008C1569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E4B" w:rsidRPr="008C1569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E4B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9C0E4B" w:rsidRPr="0081078D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E4B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1. Boyama ve çizgi çalışmaları yapa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2. Harfleri tekniğine uygun yaza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3. Hece ve kelimeler yaza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4. Rakamları tekniğine uygun yaza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5. Anlamlı ve kurallı cümleler yazar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7. Harfler, kelimeler ve cümleler arasında uygun boşluklar bırakı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8. Büyük harfleri ve noktalama işaretlerini uygun şekilde kullanı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Yazma materyalleri hakkında kısa bilgi verilerek uygun biçimde kullanılması sağlanı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Büyük harflerin cümleye başlarken, özel isimleri ve başlıkları yazarken kullanıldığı, örneklerle vurgulanı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Nokta, soru işareti, ünlem işareti, kısa çizgi ve kesme işaretlerinin yaygın kullanılan işlevleri üzerinde durulur.</w:t>
            </w: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F6B6C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F6B6C" w:rsidRPr="00600AF5" w:rsidRDefault="00AF6B6C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F6B6C" w:rsidRPr="007A40FE" w:rsidRDefault="00AF6B6C" w:rsidP="006036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ZAMAN VE </w:t>
            </w:r>
            <w:proofErr w:type="gramStart"/>
            <w:r w:rsidR="00685C6E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AF6B6C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F6B6C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9C0E4B">
        <w:trPr>
          <w:cantSplit/>
          <w:trHeight w:val="165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B72EB2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 Ne Zaman Doğdum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A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2 Rakamı 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92C32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92C32" w:rsidRPr="008C1569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592C32" w:rsidRPr="008C1569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C32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C32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üyük harflerin cümleye başlarken, özel isimleri ve başlıkları yazarken kullanıldığı, örneklerle vurgulan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575C7" w:rsidRDefault="00E575C7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81078D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1078D" w:rsidRPr="00600AF5" w:rsidRDefault="0081078D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1078D" w:rsidRPr="007A40FE" w:rsidRDefault="0081078D" w:rsidP="006036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ZAMAN VE </w:t>
            </w:r>
            <w:proofErr w:type="gramStart"/>
            <w:r w:rsidR="00685C6E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81078D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1078D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B72EB2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 Ne Zaman Doğdum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K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3 Rakamı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592C3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1078D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1078D" w:rsidRPr="008C1569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1078D" w:rsidRPr="00600AF5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078D" w:rsidRPr="00600AF5" w:rsidRDefault="0081078D" w:rsidP="00E575C7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078D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1078D" w:rsidRPr="00AF6B6C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81078D" w:rsidRPr="00AF6B6C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1078D" w:rsidRPr="00600AF5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078D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575C7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2D65B2" w:rsidRPr="00600AF5" w:rsidRDefault="00592C3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592C32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 w:rsidR="002D65B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:rsidR="00592C32" w:rsidRPr="00592C32" w:rsidRDefault="00592C3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592C32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 Öğrencilere yazdıklarını sınıf içinde okumaları konusunda ısrar edilmemelidir</w:t>
            </w: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E575C7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575C7" w:rsidRPr="00600AF5" w:rsidRDefault="00E575C7" w:rsidP="00C02D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C02DB1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410" w:type="dxa"/>
            <w:gridSpan w:val="7"/>
            <w:vAlign w:val="center"/>
          </w:tcPr>
          <w:p w:rsidR="00E575C7" w:rsidRPr="007A40FE" w:rsidRDefault="00E575C7" w:rsidP="00C02D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02DB1">
              <w:rPr>
                <w:rFonts w:ascii="Tahoma" w:hAnsi="Tahoma" w:cs="Tahoma"/>
                <w:b/>
                <w:sz w:val="18"/>
                <w:szCs w:val="18"/>
              </w:rPr>
              <w:t xml:space="preserve">ZAMAN VE </w:t>
            </w:r>
            <w:proofErr w:type="gramStart"/>
            <w:r w:rsidR="00C02DB1">
              <w:rPr>
                <w:rFonts w:ascii="Tahoma" w:hAnsi="Tahoma" w:cs="Tahoma"/>
                <w:b/>
                <w:sz w:val="18"/>
                <w:szCs w:val="18"/>
              </w:rPr>
              <w:t>MEKAN</w:t>
            </w:r>
            <w:proofErr w:type="gramEnd"/>
          </w:p>
        </w:tc>
      </w:tr>
      <w:tr w:rsidR="00E575C7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575C7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A06A53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kula Geldim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A06A53">
              <w:rPr>
                <w:rFonts w:ascii="Tahoma" w:hAnsi="Tahoma" w:cs="Tahoma"/>
                <w:bCs/>
                <w:sz w:val="18"/>
                <w:szCs w:val="18"/>
              </w:rPr>
              <w:t>İ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Harfi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N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A06A53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Rakamı 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5 Rakamı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Pr="002D65B2" w:rsidRDefault="00A06A53" w:rsidP="00A06A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ehir Faresi İle Köy Faresi</w:t>
            </w:r>
          </w:p>
          <w:p w:rsidR="00A06A53" w:rsidRPr="002D65B2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Pr="002D65B2">
              <w:rPr>
                <w:rFonts w:ascii="Tahoma" w:hAnsi="Tahoma" w:cs="Tahoma"/>
                <w:bCs/>
                <w:sz w:val="18"/>
                <w:szCs w:val="18"/>
              </w:rPr>
              <w:t>Sözcük ve Cümle Çalışması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575C7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E575C7" w:rsidRPr="008C1569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75C7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75C7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65B2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65B2" w:rsidRPr="00600AF5" w:rsidRDefault="002D65B2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08390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2D65B2" w:rsidRPr="007A40FE" w:rsidRDefault="002D65B2" w:rsidP="006036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2D65B2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65B2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D65208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C7CBF" w:rsidRDefault="00A06A53" w:rsidP="00A06A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ombili’nin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Balinası</w:t>
            </w:r>
          </w:p>
          <w:p w:rsidR="00A06A53" w:rsidRDefault="00A06A53" w:rsidP="00A06A5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OHarfi</w:t>
            </w:r>
            <w:proofErr w:type="spellEnd"/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M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6 Rakamı </w:t>
            </w: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7 Rakamı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65B2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65B2" w:rsidRPr="008C1569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A06A5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D65208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C7CBF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ilki İle Leylek</w:t>
            </w:r>
          </w:p>
          <w:p w:rsidR="00A06A53" w:rsidRDefault="00A06A53" w:rsidP="006B7FC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U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T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8 Rakamı 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9 Rakamı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A06A5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KASIM – 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ki Yuva</w:t>
            </w:r>
          </w:p>
          <w:p w:rsidR="00A06A53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6A53" w:rsidRPr="008C7CBF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Lokomotif</w:t>
            </w:r>
          </w:p>
          <w:p w:rsidR="00A06A53" w:rsidRDefault="00A06A53" w:rsidP="006B7FC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Ü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Y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0 Rakamı 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D65208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D65208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EC498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DE19DB" w:rsidRPr="00DE19DB" w:rsidRDefault="00DE19DB" w:rsidP="00D65208">
      <w:pPr>
        <w:jc w:val="center"/>
        <w:rPr>
          <w:rFonts w:ascii="Tahoma" w:hAnsi="Tahoma" w:cs="Tahoma"/>
          <w:color w:val="FF0000"/>
          <w:sz w:val="44"/>
          <w:szCs w:val="44"/>
        </w:rPr>
      </w:pPr>
      <w:r w:rsidRPr="00DE19DB">
        <w:rPr>
          <w:rFonts w:ascii="Tahoma" w:hAnsi="Tahoma" w:cs="Tahoma"/>
          <w:color w:val="FF0000"/>
          <w:sz w:val="44"/>
          <w:szCs w:val="44"/>
        </w:rPr>
        <w:t>(13-17 Kasım 2023)</w:t>
      </w:r>
    </w:p>
    <w:p w:rsidR="00D65208" w:rsidRDefault="00D6520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na Dilim Güzel Türkçem</w:t>
            </w:r>
          </w:p>
          <w:p w:rsidR="00A06A53" w:rsidRPr="000344D9" w:rsidRDefault="00A06A53" w:rsidP="006B7FC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Ö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R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808800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- ARALI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–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yrağım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:rsidR="004C72F8" w:rsidRDefault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baların Yüreği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Z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4C72F8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nahtar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Sözcük Çalışması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8088343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BC76C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685C6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C76C0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>AĞLIK VE SPOR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ze Uyku Gerekli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Ç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G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Ş Harfi</w:t>
            </w: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3"/>
    </w:tbl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p w:rsidR="00BC76C0" w:rsidRDefault="00BC76C0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 İle Canan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600AF5" w:rsidRDefault="003E1A75" w:rsidP="003E1A7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D7281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zim Pazar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H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V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Ğ 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>Harfi</w:t>
            </w:r>
          </w:p>
          <w:p w:rsidR="003E1A75" w:rsidRPr="00600AF5" w:rsidRDefault="003E1A75" w:rsidP="003E1A7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 xml:space="preserve">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DE19DB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labımdaki Fil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F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J 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Harfi </w:t>
            </w: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Pr="003E1A75" w:rsidRDefault="003E1A75" w:rsidP="003E1A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1A75">
              <w:rPr>
                <w:rFonts w:ascii="Tahoma" w:hAnsi="Tahoma" w:cs="Tahoma"/>
                <w:b/>
                <w:bCs/>
                <w:sz w:val="16"/>
                <w:szCs w:val="16"/>
              </w:rPr>
              <w:t>Ramazan Davulcusu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74AC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74AC" w:rsidRPr="00600AF5" w:rsidRDefault="002D74AC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2D74AC" w:rsidRPr="007A40FE" w:rsidRDefault="002D74AC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2D74AC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74AC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2D74AC">
        <w:trPr>
          <w:cantSplit/>
          <w:trHeight w:val="94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3E1A75" w:rsidRDefault="003E1A75" w:rsidP="003E1A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1A75">
              <w:rPr>
                <w:rFonts w:ascii="Tahoma" w:hAnsi="Tahoma" w:cs="Tahoma"/>
                <w:b/>
                <w:bCs/>
                <w:sz w:val="16"/>
                <w:szCs w:val="16"/>
              </w:rPr>
              <w:t>Tekerleme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74AC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74AC" w:rsidRPr="008C1569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2D74AC" w:rsidRPr="00AF6B6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  <w:p w:rsidR="002D74AC" w:rsidRPr="00600AF5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74AC" w:rsidRPr="0081078D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2D74AC" w:rsidRPr="00AF6B6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E1A75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E1A75" w:rsidRPr="00600AF5" w:rsidRDefault="003E1A75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3E1A75" w:rsidRPr="007A40FE" w:rsidRDefault="003E1A75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3E1A75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E1A75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94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E1377D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lmece Şiir Bunlar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Pr="00BC76C0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1A75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3E1A75" w:rsidRPr="00AF6B6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E1A75" w:rsidRPr="0081078D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3E1A75" w:rsidRPr="00AF6B6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685C6E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>
        <w:rPr>
          <w:rFonts w:ascii="Tahoma" w:hAnsi="Tahoma" w:cs="Tahoma"/>
          <w:color w:val="FF0000"/>
          <w:sz w:val="48"/>
          <w:szCs w:val="48"/>
        </w:rPr>
        <w:t>YARI</w:t>
      </w:r>
      <w:r w:rsidR="00DE19DB">
        <w:rPr>
          <w:rFonts w:ascii="Tahoma" w:hAnsi="Tahoma" w:cs="Tahoma"/>
          <w:color w:val="FF0000"/>
          <w:sz w:val="48"/>
          <w:szCs w:val="48"/>
        </w:rPr>
        <w:t xml:space="preserve"> </w:t>
      </w:r>
      <w:r w:rsidR="00301FCD" w:rsidRPr="00E10DDD">
        <w:rPr>
          <w:rFonts w:ascii="Tahoma" w:hAnsi="Tahoma" w:cs="Tahoma"/>
          <w:color w:val="FF0000"/>
          <w:sz w:val="48"/>
          <w:szCs w:val="48"/>
        </w:rPr>
        <w:t>YIL</w:t>
      </w:r>
      <w:proofErr w:type="gramEnd"/>
      <w:r w:rsidR="00301FCD" w:rsidRPr="00E10DDD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DE19DB" w:rsidRPr="00164CF8" w:rsidRDefault="00DE19DB" w:rsidP="00301FCD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164CF8">
        <w:rPr>
          <w:rFonts w:ascii="Tahoma" w:hAnsi="Tahoma" w:cs="Tahoma"/>
          <w:color w:val="FF0000"/>
          <w:sz w:val="36"/>
          <w:szCs w:val="36"/>
        </w:rPr>
        <w:t>(</w:t>
      </w:r>
      <w:r w:rsidR="00164CF8" w:rsidRPr="00164CF8">
        <w:rPr>
          <w:rFonts w:ascii="Tahoma" w:hAnsi="Tahoma" w:cs="Tahoma"/>
          <w:color w:val="FF0000"/>
          <w:sz w:val="36"/>
          <w:szCs w:val="36"/>
        </w:rPr>
        <w:t>20 Ocak - 1 Şubat)</w:t>
      </w:r>
    </w:p>
    <w:p w:rsidR="00DE19DB" w:rsidRDefault="00DE19DB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E10DDD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10DDD" w:rsidRPr="00600AF5" w:rsidRDefault="00E10DDD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E10DDD" w:rsidRPr="007A40FE" w:rsidRDefault="00E10DDD" w:rsidP="001835D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E10DDD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10DDD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A52FD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A52FDA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denim Ne Anlatıyo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10DDD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E10DDD" w:rsidRPr="008C1569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E10DDD" w:rsidRPr="002D74AC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E10DDD" w:rsidRPr="00600AF5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Default="00A52FD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52FDA" w:rsidRPr="00A52FDA" w:rsidRDefault="00A52FDA" w:rsidP="00A52FDA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52FDA" w:rsidRPr="00600AF5" w:rsidRDefault="00A52FDA" w:rsidP="00A52FDA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0DDD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E10DDD" w:rsidRPr="00AF6B6C" w:rsidRDefault="00A52FD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 w:rsidR="003D04B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Pr="00600AF5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0DDD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52FDA" w:rsidRPr="00A52FDA" w:rsidRDefault="00A52FD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E10DDD" w:rsidRPr="0081078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E10DDD" w:rsidRPr="00600AF5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Pr="00AF6B6C" w:rsidRDefault="003D04B0" w:rsidP="003D04B0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10DDD" w:rsidRDefault="00E10DDD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D04B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D04B0" w:rsidRPr="00600AF5" w:rsidRDefault="003D04B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D04B0" w:rsidRPr="007A40FE" w:rsidRDefault="003D04B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3D04B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D04B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57419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dam Lokanta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D04B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D04B0" w:rsidRPr="008C1569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D04B0" w:rsidRPr="002D74AC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Pr="00A52FDA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4B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. Okuma materyalindeki temel bölümler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P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DB2199" w:rsidRP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D04B0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DB2199" w:rsidRPr="00AF6B6C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DB2199" w:rsidRDefault="00DB2199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Pr="00600AF5" w:rsidRDefault="00DB2199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4B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D04B0" w:rsidRPr="00A52FDA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3D04B0" w:rsidRPr="0081078D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 w:rsidR="00DB2199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D04B0" w:rsidRPr="00AF6B6C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CD1B86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D1B86" w:rsidRPr="00600AF5" w:rsidRDefault="00CD1B86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CD1B86" w:rsidRPr="007A40FE" w:rsidRDefault="00CD1B86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CD1B86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D1B86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rakulak İle Tomurcuk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D1B86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CD1B86" w:rsidRPr="008C156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CD1B86" w:rsidRPr="002D74A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Pr="00A52FDA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B86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CD1B86" w:rsidRPr="00DB219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CD1B86" w:rsidRPr="00DB219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CD1B86" w:rsidRPr="00AF6B6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B86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CD1B86" w:rsidRPr="00A52FDA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CD1B86" w:rsidRPr="0081078D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AF6B6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9532A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9532A" w:rsidRPr="00600AF5" w:rsidRDefault="00A9532A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A9532A" w:rsidRPr="007A40FE" w:rsidRDefault="00A9532A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A9532A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9532A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57419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rbağa İle Kaydırak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ırmızı Balon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9532A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9532A" w:rsidRPr="008C156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9532A" w:rsidRPr="002D74A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9532A" w:rsidRPr="00DB219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A9532A" w:rsidRP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3.19. Şekil, sembol ve işaretlerin anlamlarını kavr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9532A" w:rsidRPr="0081078D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9532A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9532A" w:rsidRPr="00600AF5" w:rsidRDefault="00A9532A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9532A" w:rsidRPr="007A40FE" w:rsidRDefault="00A9532A" w:rsidP="0000563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A9532A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9532A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ğaç Sevgisi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423A2B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9532A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9532A" w:rsidRPr="008C156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9532A" w:rsidRPr="002D74A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9532A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423A2B" w:rsidRPr="00AF6B6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9532A" w:rsidRPr="0081078D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23A2B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23A2B" w:rsidRPr="00600AF5" w:rsidRDefault="00423A2B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23A2B" w:rsidRPr="007A40FE" w:rsidRDefault="00423A2B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423A2B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23A2B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57419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zay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23A2B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23A2B" w:rsidRPr="008C1569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23A2B" w:rsidRPr="002D74A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23A2B" w:rsidRPr="00A52FDA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3A2B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4C7CEB" w:rsidRPr="004C7CEB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4C7CEB" w:rsidRPr="00AF6B6C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3A2B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Pr="00164CF8" w:rsidRDefault="004C7CE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164CF8">
              <w:rPr>
                <w:rFonts w:ascii="Tahoma" w:hAnsi="Tahoma" w:cs="Tahoma"/>
                <w:sz w:val="14"/>
                <w:szCs w:val="14"/>
              </w:rPr>
              <w:t>T.1.4.3. Hece ve kelimeler yazar.</w:t>
            </w:r>
          </w:p>
          <w:p w:rsidR="00423A2B" w:rsidRPr="00164CF8" w:rsidRDefault="00423A2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164CF8">
              <w:rPr>
                <w:rFonts w:ascii="Tahoma" w:hAnsi="Tahoma" w:cs="Tahoma"/>
                <w:sz w:val="14"/>
                <w:szCs w:val="14"/>
              </w:rPr>
              <w:t>T.1.4.5. Anlamlı ve kurallı cümleler yazar.</w:t>
            </w:r>
          </w:p>
          <w:p w:rsidR="00423A2B" w:rsidRPr="00164CF8" w:rsidRDefault="00423A2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164CF8">
              <w:rPr>
                <w:rFonts w:ascii="Tahoma" w:hAnsi="Tahoma" w:cs="Tahoma"/>
                <w:sz w:val="14"/>
                <w:szCs w:val="14"/>
              </w:rPr>
              <w:t>T.1.4.6. Görsellerle ilgili kelime ve cümleler yazar.</w:t>
            </w:r>
          </w:p>
          <w:p w:rsidR="00423A2B" w:rsidRPr="00164CF8" w:rsidRDefault="00423A2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164CF8">
              <w:rPr>
                <w:rFonts w:ascii="Tahoma" w:hAnsi="Tahoma" w:cs="Tahoma"/>
                <w:sz w:val="14"/>
                <w:szCs w:val="14"/>
              </w:rPr>
              <w:t>T.1.4.7. Harfler, kelimeler ve cümleler arasında uygun boşluklar bırakır.</w:t>
            </w:r>
          </w:p>
          <w:p w:rsidR="004C7CEB" w:rsidRPr="00164CF8" w:rsidRDefault="004C7CE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164CF8">
              <w:rPr>
                <w:rFonts w:ascii="Tahoma" w:hAnsi="Tahoma" w:cs="Tahoma"/>
                <w:sz w:val="14"/>
                <w:szCs w:val="14"/>
              </w:rPr>
              <w:t>T.1.4.8. Büyük harfleri ve noktalama işaretlerini uygun şekilde kullanır.</w:t>
            </w:r>
          </w:p>
          <w:p w:rsidR="00423A2B" w:rsidRPr="00164CF8" w:rsidRDefault="00423A2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164CF8">
              <w:rPr>
                <w:rFonts w:ascii="Tahoma" w:hAnsi="Tahoma" w:cs="Tahoma"/>
                <w:sz w:val="14"/>
                <w:szCs w:val="14"/>
              </w:rPr>
              <w:t>T.1.4.9. Yazılarını görsel unsurlarla destekler.</w:t>
            </w:r>
          </w:p>
          <w:p w:rsidR="00423A2B" w:rsidRPr="00164CF8" w:rsidRDefault="00423A2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164CF8">
              <w:rPr>
                <w:rFonts w:ascii="Tahoma" w:hAnsi="Tahoma" w:cs="Tahoma"/>
                <w:sz w:val="14"/>
                <w:szCs w:val="14"/>
              </w:rPr>
              <w:t>T.1.4.10. Yazdıklarını gözden geçirir.</w:t>
            </w:r>
          </w:p>
          <w:p w:rsidR="00423A2B" w:rsidRPr="00164CF8" w:rsidRDefault="00423A2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164CF8">
              <w:rPr>
                <w:rFonts w:ascii="Tahoma" w:hAnsi="Tahoma" w:cs="Tahoma"/>
                <w:sz w:val="14"/>
                <w:szCs w:val="14"/>
              </w:rPr>
              <w:t>T.1.4.11. Yazdıklarını paylaşır.</w:t>
            </w:r>
          </w:p>
          <w:p w:rsidR="00423A2B" w:rsidRPr="00164CF8" w:rsidRDefault="00423A2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164CF8">
              <w:rPr>
                <w:rFonts w:ascii="Tahoma" w:hAnsi="Tahoma" w:cs="Tahoma"/>
                <w:sz w:val="14"/>
                <w:szCs w:val="14"/>
              </w:rPr>
              <w:t>T.1.4.12. Yazma çalışmaları yapa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164CF8">
              <w:rPr>
                <w:rFonts w:ascii="Tahoma" w:hAnsi="Tahoma" w:cs="Tahoma"/>
                <w:sz w:val="14"/>
                <w:szCs w:val="14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Pr="00AF6B6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23A2B" w:rsidRDefault="00423A2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CE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CEB" w:rsidRPr="00600AF5" w:rsidRDefault="004C7CE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7CEB" w:rsidRPr="007A40FE" w:rsidRDefault="004C7CE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4C7CE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CE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y Yavaş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CE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CEB" w:rsidRPr="008C1569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CEB" w:rsidRPr="002D74A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Pr="00A52FDA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CEB" w:rsidRPr="0081078D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CE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CEB" w:rsidRPr="00600AF5" w:rsidRDefault="004C7CE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7CEB" w:rsidRPr="007A40FE" w:rsidRDefault="004C7CE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4C7CE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CE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584BE7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r Okul Gezisi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har Her Yıl Gelecek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CE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CEB" w:rsidRPr="008C1569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CEB" w:rsidRPr="002D74A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Pr="00A52FDA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5875D8" w:rsidRDefault="005875D8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875D8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CEB" w:rsidRPr="0081078D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C6B17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E1A75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E1A75" w:rsidRPr="00600AF5" w:rsidRDefault="003E1A75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3E1A75" w:rsidRPr="007A40FE" w:rsidRDefault="003E1A75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3E1A75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E1A75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584BE7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584BE7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7E4D7B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anakkale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7E4D7B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E4D7B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E4D7B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1A75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E1A75" w:rsidRPr="00A52FDA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3E1A75" w:rsidRPr="00AF6B6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E1A75" w:rsidRPr="007E4D7B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3E1A75" w:rsidRPr="0081078D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Pr="00AF6B6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164CF8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164CF8" w:rsidRPr="00164CF8" w:rsidRDefault="00164CF8" w:rsidP="00164CF8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164CF8">
        <w:rPr>
          <w:rFonts w:ascii="Tahoma" w:hAnsi="Tahoma" w:cs="Tahoma"/>
          <w:color w:val="FF0000"/>
          <w:sz w:val="36"/>
          <w:szCs w:val="36"/>
        </w:rPr>
        <w:t>(8 – 12 Nisan)</w:t>
      </w: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584BE7" w:rsidRPr="007A40FE" w:rsidTr="00186F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84BE7" w:rsidRPr="00600AF5" w:rsidRDefault="00584BE7" w:rsidP="00186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584BE7" w:rsidRPr="007A40FE" w:rsidRDefault="00584BE7" w:rsidP="00186F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584BE7" w:rsidRPr="007A40FE" w:rsidTr="00186F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84BE7" w:rsidRPr="007A40FE" w:rsidTr="00186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84BE7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4BE7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84BE7" w:rsidRPr="008D6E89" w:rsidRDefault="00584BE7" w:rsidP="00186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584BE7" w:rsidRPr="008C1569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84BE7" w:rsidRPr="00E10DDD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</w:t>
            </w:r>
          </w:p>
        </w:tc>
        <w:tc>
          <w:tcPr>
            <w:tcW w:w="1276" w:type="dxa"/>
            <w:vMerge w:val="restart"/>
            <w:vAlign w:val="center"/>
          </w:tcPr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584BE7" w:rsidRPr="00264CD5" w:rsidRDefault="00584BE7" w:rsidP="00186F5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84BE7" w:rsidRPr="007A40FE" w:rsidTr="00186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84BE7" w:rsidRPr="008C1569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84BE7" w:rsidRPr="002D74AC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84BE7" w:rsidRPr="00A52FDA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84BE7" w:rsidRPr="007E4D7B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584BE7" w:rsidRPr="007E4D7B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584BE7" w:rsidRPr="007E4D7B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584BE7" w:rsidRPr="00AF6B6C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Pr="00AF6B6C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E4D7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E4D7B" w:rsidRPr="00600AF5" w:rsidRDefault="007E4D7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7E4D7B" w:rsidRPr="007A40FE" w:rsidRDefault="007E4D7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7E4D7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E4D7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 – 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164CF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03C92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Nisan Kutlu Olsun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E4D7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E4D7B" w:rsidRPr="008C1569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E4D7B" w:rsidRPr="002D74AC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4D7B" w:rsidRPr="00A52FDA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4D7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E4D7B" w:rsidRP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7E4D7B" w:rsidRP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7E4D7B" w:rsidRP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7E4D7B" w:rsidRPr="00AF6B6C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4D7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Pr="00AF6B6C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0C11F3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C11F3" w:rsidRPr="00600AF5" w:rsidRDefault="000C11F3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0C11F3" w:rsidRPr="007A40FE" w:rsidRDefault="000C11F3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0C11F3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C11F3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164CF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>MAYIS (</w:t>
            </w:r>
            <w:r w:rsidR="00303C92">
              <w:rPr>
                <w:rFonts w:ascii="Tahoma" w:hAnsi="Tahoma" w:cs="Tahoma"/>
                <w:b/>
                <w:sz w:val="16"/>
                <w:szCs w:val="16"/>
              </w:rPr>
              <w:t>30-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03C92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demin Madalyası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 Ne Demek?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C11F3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0C11F3" w:rsidRPr="008C1569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0C11F3" w:rsidRPr="002D74A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Pr="00A52FDA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0C11F3" w:rsidRP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C6B17" w:rsidRPr="00E10DDD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0C11F3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C11F3" w:rsidRPr="00600AF5" w:rsidRDefault="000C11F3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7A5672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0C11F3" w:rsidRPr="007A40FE" w:rsidRDefault="000C11F3" w:rsidP="0000563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0C11F3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C11F3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584BE7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7A5672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3E1A75" w:rsidRPr="007A5672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6. Dinlediği/izlediği metni anlat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E1A75" w:rsidRPr="007A5672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lın Camlı, Mavi Saplı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Olayları oluş sırasına göre anlatmas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C11F3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0C11F3" w:rsidRPr="008C1569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0C11F3" w:rsidRPr="002D74A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Pr="00A52FDA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0C11F3" w:rsidRPr="00AF6B6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3.18. Metnin içeriğine uygun başlık/başlıklar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  <w:r w:rsidR="007A567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4.11. Yazdıklarını paylaş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A5672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5672" w:rsidRPr="00600AF5" w:rsidRDefault="007A5672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8101990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7A5672" w:rsidRPr="007A40FE" w:rsidRDefault="007A5672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7A5672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A5672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>S  (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Ekranza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A5672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A5672" w:rsidRPr="008C1569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A5672" w:rsidRPr="002D74A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Pr="00A52FDA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672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A5672" w:rsidRPr="000C11F3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E2256F" w:rsidRDefault="00E2256F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Pr="00AF6B6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672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Pr="00AF6B6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4"/>
    </w:tbl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F7E61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F7E61" w:rsidRPr="00600AF5" w:rsidRDefault="004F7E61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4F7E61" w:rsidRPr="007A40FE" w:rsidRDefault="004F7E61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4F7E61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F7E61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164CF8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(34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7 MAYIS – 31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Pr="00E10DD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şıma İcat Çıkardım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F7E61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F7E61" w:rsidRPr="008C1569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F7E61" w:rsidRPr="002D74A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52FDA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F7E61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F7E61" w:rsidRPr="00600AF5" w:rsidRDefault="004F7E61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4F7E61" w:rsidRPr="007A40FE" w:rsidRDefault="004F7E61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4F7E61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F7E61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584BE7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(35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HAZİ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İbni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Sina</w:t>
            </w:r>
          </w:p>
          <w:p w:rsidR="007E278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E278D" w:rsidRPr="00E10DD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F7E61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F7E61" w:rsidRPr="008C1569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F7E61" w:rsidRPr="002D74A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52FDA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E278D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E278D" w:rsidRPr="00600AF5" w:rsidRDefault="007E278D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7E278D" w:rsidRPr="007A40FE" w:rsidRDefault="007E278D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7E278D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E278D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584BE7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(36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Default="00303C92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rbest Okuma Metni:</w:t>
            </w:r>
          </w:p>
          <w:p w:rsidR="00303C92" w:rsidRDefault="00303C92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E278D" w:rsidRPr="00E10DD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sıl Kitap Okuyacak?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E278D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E278D" w:rsidRPr="002D74A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278D" w:rsidRPr="00A52FDA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278D" w:rsidRPr="00AF6B6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Pr="00AF6B6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 w:rsidP="007E278D">
      <w:pPr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9C1981" w:rsidP="00164CF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</w:t>
      </w:r>
      <w:bookmarkStart w:id="5" w:name="_GoBack"/>
      <w:bookmarkEnd w:id="5"/>
    </w:p>
    <w:p w:rsidR="00222EF7" w:rsidRDefault="006760B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6760BF">
        <w:rPr>
          <w:rFonts w:ascii="Tahoma" w:hAnsi="Tahoma" w:cs="Tahoma"/>
          <w:sz w:val="18"/>
          <w:szCs w:val="18"/>
        </w:rPr>
        <w:t>2</w:t>
      </w:r>
      <w:r w:rsidR="00164CF8">
        <w:rPr>
          <w:rFonts w:ascii="Tahoma" w:hAnsi="Tahoma" w:cs="Tahoma"/>
          <w:sz w:val="18"/>
          <w:szCs w:val="18"/>
        </w:rPr>
        <w:t>3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186F59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F24" w:rsidRDefault="00184F24" w:rsidP="007A40FE">
      <w:pPr>
        <w:spacing w:after="0" w:line="240" w:lineRule="auto"/>
      </w:pPr>
      <w:r>
        <w:separator/>
      </w:r>
    </w:p>
  </w:endnote>
  <w:endnote w:type="continuationSeparator" w:id="0">
    <w:p w:rsidR="00184F24" w:rsidRDefault="00184F24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F24" w:rsidRDefault="00184F24" w:rsidP="007A40FE">
      <w:pPr>
        <w:spacing w:after="0" w:line="240" w:lineRule="auto"/>
      </w:pPr>
      <w:r>
        <w:separator/>
      </w:r>
    </w:p>
  </w:footnote>
  <w:footnote w:type="continuationSeparator" w:id="0">
    <w:p w:rsidR="00184F24" w:rsidRDefault="00184F24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DE19DB" w:rsidTr="00DE19DB">
      <w:trPr>
        <w:trHeight w:val="1124"/>
      </w:trPr>
      <w:tc>
        <w:tcPr>
          <w:tcW w:w="1560" w:type="dxa"/>
          <w:vAlign w:val="center"/>
        </w:tcPr>
        <w:p w:rsidR="00DE19DB" w:rsidRDefault="00DE19DB" w:rsidP="00DE19DB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A022959" wp14:editId="6FF91EAF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DE19DB" w:rsidRDefault="00DE19DB" w:rsidP="00DE19DB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9C1981">
            <w:rPr>
              <w:rFonts w:ascii="Tahoma" w:hAnsi="Tahoma" w:cs="Tahoma"/>
            </w:rPr>
            <w:t>…………….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DE19DB" w:rsidRDefault="00DE19DB" w:rsidP="00DE19DB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1/A</w:t>
          </w:r>
        </w:p>
        <w:p w:rsidR="00DE19DB" w:rsidRDefault="00DE19DB" w:rsidP="009C1981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9C1981">
            <w:rPr>
              <w:rFonts w:ascii="Tahoma" w:hAnsi="Tahoma" w:cs="Tahoma"/>
            </w:rPr>
            <w:t>…………………..</w:t>
          </w:r>
          <w:proofErr w:type="gramEnd"/>
        </w:p>
      </w:tc>
      <w:tc>
        <w:tcPr>
          <w:tcW w:w="5387" w:type="dxa"/>
          <w:vAlign w:val="center"/>
        </w:tcPr>
        <w:p w:rsidR="00DE19DB" w:rsidRPr="00D77AE1" w:rsidRDefault="00DE19DB" w:rsidP="00DE19DB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DE19DB" w:rsidRPr="00D77AE1" w:rsidRDefault="00DE19DB" w:rsidP="00DE19DB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DE19DB" w:rsidRDefault="00DE19DB" w:rsidP="00DE19DB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DE19DB" w:rsidRDefault="00DE19DB" w:rsidP="00DE19DB">
          <w:pPr>
            <w:pStyle w:val="stbilgi"/>
            <w:jc w:val="center"/>
          </w:pPr>
          <w:r>
            <w:t>Ders Kitabı Yayınevi: MEB</w:t>
          </w:r>
        </w:p>
      </w:tc>
    </w:tr>
  </w:tbl>
  <w:p w:rsidR="00DE19DB" w:rsidRDefault="00DE19DB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636"/>
    <w:rsid w:val="00005809"/>
    <w:rsid w:val="00013735"/>
    <w:rsid w:val="00014785"/>
    <w:rsid w:val="0003221A"/>
    <w:rsid w:val="000344D9"/>
    <w:rsid w:val="00040372"/>
    <w:rsid w:val="000A70B0"/>
    <w:rsid w:val="000C0188"/>
    <w:rsid w:val="000C11F3"/>
    <w:rsid w:val="000E2118"/>
    <w:rsid w:val="00107BFE"/>
    <w:rsid w:val="0012310C"/>
    <w:rsid w:val="001329FE"/>
    <w:rsid w:val="00137282"/>
    <w:rsid w:val="001555BD"/>
    <w:rsid w:val="00157419"/>
    <w:rsid w:val="00164CF8"/>
    <w:rsid w:val="0017048F"/>
    <w:rsid w:val="001763CF"/>
    <w:rsid w:val="00181398"/>
    <w:rsid w:val="001835D7"/>
    <w:rsid w:val="00184F24"/>
    <w:rsid w:val="00186F59"/>
    <w:rsid w:val="0019235E"/>
    <w:rsid w:val="00193519"/>
    <w:rsid w:val="001C19EC"/>
    <w:rsid w:val="001D7B28"/>
    <w:rsid w:val="001E7BE7"/>
    <w:rsid w:val="001F24E3"/>
    <w:rsid w:val="002001A3"/>
    <w:rsid w:val="00201E43"/>
    <w:rsid w:val="00222EF7"/>
    <w:rsid w:val="002368ED"/>
    <w:rsid w:val="002405C5"/>
    <w:rsid w:val="002469A3"/>
    <w:rsid w:val="00255F0F"/>
    <w:rsid w:val="00263EFC"/>
    <w:rsid w:val="00273215"/>
    <w:rsid w:val="0029404D"/>
    <w:rsid w:val="0029734F"/>
    <w:rsid w:val="002A2387"/>
    <w:rsid w:val="002A7747"/>
    <w:rsid w:val="002D65B2"/>
    <w:rsid w:val="002D74AC"/>
    <w:rsid w:val="002E7BCE"/>
    <w:rsid w:val="002F16A8"/>
    <w:rsid w:val="002F2285"/>
    <w:rsid w:val="002F38EE"/>
    <w:rsid w:val="00301FCD"/>
    <w:rsid w:val="00303C92"/>
    <w:rsid w:val="00325560"/>
    <w:rsid w:val="003279A7"/>
    <w:rsid w:val="003453DB"/>
    <w:rsid w:val="00351A35"/>
    <w:rsid w:val="003818F5"/>
    <w:rsid w:val="0038612D"/>
    <w:rsid w:val="003943CD"/>
    <w:rsid w:val="003A0612"/>
    <w:rsid w:val="003A5017"/>
    <w:rsid w:val="003C3B22"/>
    <w:rsid w:val="003C6B17"/>
    <w:rsid w:val="003D04B0"/>
    <w:rsid w:val="003E1A75"/>
    <w:rsid w:val="003E55FE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72F8"/>
    <w:rsid w:val="004C7CEB"/>
    <w:rsid w:val="004C7EDA"/>
    <w:rsid w:val="004D558F"/>
    <w:rsid w:val="004F7E61"/>
    <w:rsid w:val="00552CEF"/>
    <w:rsid w:val="00583F68"/>
    <w:rsid w:val="00584980"/>
    <w:rsid w:val="00584BE7"/>
    <w:rsid w:val="005875D8"/>
    <w:rsid w:val="00592C32"/>
    <w:rsid w:val="005B0CC9"/>
    <w:rsid w:val="005B4616"/>
    <w:rsid w:val="005E2635"/>
    <w:rsid w:val="00600AF5"/>
    <w:rsid w:val="006036B1"/>
    <w:rsid w:val="00621AA0"/>
    <w:rsid w:val="006257DE"/>
    <w:rsid w:val="00635EDF"/>
    <w:rsid w:val="00642FB6"/>
    <w:rsid w:val="006468B5"/>
    <w:rsid w:val="00652EB7"/>
    <w:rsid w:val="00664174"/>
    <w:rsid w:val="006760BF"/>
    <w:rsid w:val="00682EB8"/>
    <w:rsid w:val="00685C6E"/>
    <w:rsid w:val="00687A97"/>
    <w:rsid w:val="00690BE1"/>
    <w:rsid w:val="0069330C"/>
    <w:rsid w:val="006B7FC6"/>
    <w:rsid w:val="006E0838"/>
    <w:rsid w:val="007559D6"/>
    <w:rsid w:val="00760F89"/>
    <w:rsid w:val="0076430A"/>
    <w:rsid w:val="007670A2"/>
    <w:rsid w:val="00791FAB"/>
    <w:rsid w:val="007965A7"/>
    <w:rsid w:val="007A38A7"/>
    <w:rsid w:val="007A40FE"/>
    <w:rsid w:val="007A5672"/>
    <w:rsid w:val="007B0EEF"/>
    <w:rsid w:val="007D0601"/>
    <w:rsid w:val="007D2CF5"/>
    <w:rsid w:val="007E278D"/>
    <w:rsid w:val="007E4D7B"/>
    <w:rsid w:val="007F351F"/>
    <w:rsid w:val="007F4C85"/>
    <w:rsid w:val="007F6F19"/>
    <w:rsid w:val="0081078D"/>
    <w:rsid w:val="00821C15"/>
    <w:rsid w:val="00822B79"/>
    <w:rsid w:val="00850D18"/>
    <w:rsid w:val="008615B2"/>
    <w:rsid w:val="0087052F"/>
    <w:rsid w:val="00874DD6"/>
    <w:rsid w:val="00876EFF"/>
    <w:rsid w:val="008A66E4"/>
    <w:rsid w:val="008B3492"/>
    <w:rsid w:val="008C1569"/>
    <w:rsid w:val="008C7CBF"/>
    <w:rsid w:val="008D4440"/>
    <w:rsid w:val="008D5EF7"/>
    <w:rsid w:val="008D6E89"/>
    <w:rsid w:val="008F181F"/>
    <w:rsid w:val="008F62BA"/>
    <w:rsid w:val="00900A9F"/>
    <w:rsid w:val="009576FE"/>
    <w:rsid w:val="009600A2"/>
    <w:rsid w:val="00961C30"/>
    <w:rsid w:val="009668A7"/>
    <w:rsid w:val="00985228"/>
    <w:rsid w:val="0099294A"/>
    <w:rsid w:val="009A1D70"/>
    <w:rsid w:val="009B2223"/>
    <w:rsid w:val="009C0E4B"/>
    <w:rsid w:val="009C1981"/>
    <w:rsid w:val="009F0196"/>
    <w:rsid w:val="009F1AF6"/>
    <w:rsid w:val="00A06A53"/>
    <w:rsid w:val="00A06D43"/>
    <w:rsid w:val="00A41844"/>
    <w:rsid w:val="00A52FDA"/>
    <w:rsid w:val="00A647BB"/>
    <w:rsid w:val="00A812F3"/>
    <w:rsid w:val="00A91DD5"/>
    <w:rsid w:val="00A9532A"/>
    <w:rsid w:val="00AA0F4F"/>
    <w:rsid w:val="00AA16BE"/>
    <w:rsid w:val="00AB0BE1"/>
    <w:rsid w:val="00AD7856"/>
    <w:rsid w:val="00AE6F52"/>
    <w:rsid w:val="00AF6B6C"/>
    <w:rsid w:val="00AF7C03"/>
    <w:rsid w:val="00B008D1"/>
    <w:rsid w:val="00B05470"/>
    <w:rsid w:val="00B07DD0"/>
    <w:rsid w:val="00B10D78"/>
    <w:rsid w:val="00B40D7B"/>
    <w:rsid w:val="00B503C7"/>
    <w:rsid w:val="00B608F5"/>
    <w:rsid w:val="00B72EB2"/>
    <w:rsid w:val="00B7799C"/>
    <w:rsid w:val="00BA0CCD"/>
    <w:rsid w:val="00BC4BEC"/>
    <w:rsid w:val="00BC76C0"/>
    <w:rsid w:val="00BD213E"/>
    <w:rsid w:val="00BD5E80"/>
    <w:rsid w:val="00BF029E"/>
    <w:rsid w:val="00C02DB1"/>
    <w:rsid w:val="00C041C7"/>
    <w:rsid w:val="00C15EF1"/>
    <w:rsid w:val="00C5110B"/>
    <w:rsid w:val="00C53008"/>
    <w:rsid w:val="00C942BF"/>
    <w:rsid w:val="00CB1268"/>
    <w:rsid w:val="00CC63ED"/>
    <w:rsid w:val="00CD1B86"/>
    <w:rsid w:val="00CD3FC6"/>
    <w:rsid w:val="00CE261A"/>
    <w:rsid w:val="00CE55B5"/>
    <w:rsid w:val="00D03D8E"/>
    <w:rsid w:val="00D058D5"/>
    <w:rsid w:val="00D438A5"/>
    <w:rsid w:val="00D52FD8"/>
    <w:rsid w:val="00D624C2"/>
    <w:rsid w:val="00D63E83"/>
    <w:rsid w:val="00D65208"/>
    <w:rsid w:val="00D7114F"/>
    <w:rsid w:val="00D72818"/>
    <w:rsid w:val="00D7313E"/>
    <w:rsid w:val="00DB2199"/>
    <w:rsid w:val="00DB76FD"/>
    <w:rsid w:val="00DC3DAC"/>
    <w:rsid w:val="00DC7DD7"/>
    <w:rsid w:val="00DD42C3"/>
    <w:rsid w:val="00DE19DB"/>
    <w:rsid w:val="00DF6139"/>
    <w:rsid w:val="00E10DDD"/>
    <w:rsid w:val="00E133E2"/>
    <w:rsid w:val="00E1377D"/>
    <w:rsid w:val="00E2256F"/>
    <w:rsid w:val="00E53C2C"/>
    <w:rsid w:val="00E575C7"/>
    <w:rsid w:val="00EB4074"/>
    <w:rsid w:val="00EB433F"/>
    <w:rsid w:val="00EC4985"/>
    <w:rsid w:val="00ED3559"/>
    <w:rsid w:val="00EE20C9"/>
    <w:rsid w:val="00EF5A74"/>
    <w:rsid w:val="00F35197"/>
    <w:rsid w:val="00F43A91"/>
    <w:rsid w:val="00F50698"/>
    <w:rsid w:val="00F634FB"/>
    <w:rsid w:val="00F65EC3"/>
    <w:rsid w:val="00F7459A"/>
    <w:rsid w:val="00F92B73"/>
    <w:rsid w:val="00FA2F84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01E1-8481-4B57-B5B1-380B279D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76</Words>
  <Characters>76249</Characters>
  <Application>Microsoft Office Word</Application>
  <DocSecurity>0</DocSecurity>
  <Lines>635</Lines>
  <Paragraphs>1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8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icrosoft hesabı</cp:lastModifiedBy>
  <cp:revision>3</cp:revision>
  <dcterms:created xsi:type="dcterms:W3CDTF">2023-08-09T07:52:00Z</dcterms:created>
  <dcterms:modified xsi:type="dcterms:W3CDTF">2023-08-09T07:52:00Z</dcterms:modified>
</cp:coreProperties>
</file>